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F83EE0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>Лабораторна робота</w:t>
      </w:r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 w:rsidR="00D24CCB">
        <w:rPr>
          <w:rFonts w:asciiTheme="majorHAnsi" w:hAnsiTheme="majorHAnsi" w:cs="Times New Roman"/>
          <w:b/>
          <w:sz w:val="28"/>
          <w:szCs w:val="28"/>
          <w:lang w:val="uk-UA"/>
        </w:rPr>
        <w:t>2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A81D91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A81D91" w:rsidRPr="003B0ADE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3E0432" w:rsidRDefault="00B1226A" w:rsidP="00D207C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207C7" w:rsidRDefault="00D207C7" w:rsidP="00D207C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lastRenderedPageBreak/>
        <w:t>Мета роботи</w:t>
      </w:r>
    </w:p>
    <w:p w:rsidR="00D207C7" w:rsidRPr="00940190" w:rsidRDefault="00D207C7" w:rsidP="00D207C7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940190">
        <w:rPr>
          <w:rFonts w:asciiTheme="majorHAnsi" w:hAnsiTheme="majorHAnsi" w:cs="Times New Roman"/>
          <w:sz w:val="28"/>
          <w:szCs w:val="28"/>
          <w:lang w:val="uk-UA"/>
        </w:rPr>
        <w:t>Навчитись використовувати і програмувати таймер, на прикладі виводу звуку</w:t>
      </w:r>
      <w:r w:rsidR="000F41A2" w:rsidRPr="00940190">
        <w:rPr>
          <w:rFonts w:asciiTheme="majorHAnsi" w:hAnsiTheme="majorHAnsi" w:cs="Times New Roman"/>
          <w:sz w:val="28"/>
          <w:szCs w:val="28"/>
          <w:lang w:val="uk-UA"/>
        </w:rPr>
        <w:t xml:space="preserve"> через вбудований спікер</w:t>
      </w:r>
    </w:p>
    <w:p w:rsidR="009B161B" w:rsidRDefault="00C21C91" w:rsidP="00C21C91">
      <w:pPr>
        <w:pStyle w:val="Heading1"/>
        <w:rPr>
          <w:lang w:val="uk-UA"/>
        </w:rPr>
      </w:pPr>
      <w:r>
        <w:rPr>
          <w:lang w:val="uk-UA"/>
        </w:rPr>
        <w:t>Теоретичні відомості</w:t>
      </w:r>
    </w:p>
    <w:p w:rsidR="003E0432" w:rsidRDefault="003E0432" w:rsidP="00300CED">
      <w:pPr>
        <w:rPr>
          <w:lang w:val="uk-UA"/>
        </w:rPr>
      </w:pP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Одне з найбільш поширених застосувань таймера - генерація звукових сигналів і відтворення музики.Таймер дозволяє відтворювати музику в фоновому режимі, тобто. під час роботи програми може звучати музика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Як ми вже говорили, канал 2 мікросхеми 8254 пов'язані з гучномовцем комп'ютера. Проте гучномовець непросто з'єднаний із виходомOUT каналу 2. Порт виведення61h також використовується керувати гучномовцем. Молодший біт порту61h підключений до входу GATE каналу 2 таймера. Цей біт за умови встановлення один дозволяє роботу каналу, тобто. генерацію імпульсів для гучномовця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Додатково керувати гучномовцем використовується біт 1 порту61h. Якщо це біт встановлено у 1, імпульси від каналу 2 таймера зможуть проходити на гучномовець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Отже, для включення звуку треба виконати такі дії: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- запрограмувати канал 2 таймера на потрібну частоту (тобто. завантажити регістр лічильника каналу за потрібне значенням);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- для включення звуку встановити 1 два молодших біта порту61h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Оскільки інші 6битов порту61h йдуть на іншого, установка молодшихбитов повинна виконуватися в такий спосіб, щоб значення іншихбитов були змінені. І тому спочатку слід вважати байт з порту61h в робочу осередок пам'яті, встановити там потрібні біти, потім вивести нового значення байта до порту61h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Вочевидь, що з вимикання звуку треба скинути два молодших біта порту61h в 0 (цьому можна змінювати значення іншихбитов цього порту)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Мелодія (&gt;одноголосая), як відомо, складається з нот, розділених або розділених паузами. При програванні мелодії необхідне кожної ноти програмувати відповідним чином канал 2 таймера і включатимуть гучномовець (з допомогою порту61h) на певний час, однакову тривалості ноти. Потім програма повинна вимкнути динамік і витримати паузу передпроигриванием наступній ноти, якщо вона пауза потрібно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lastRenderedPageBreak/>
        <w:t>Основна ідея залежить від використанні переривання1Ch, яке виробляєтьсятаймером із частотою приблизно 18,2 гц.Пользовательский оброблювач цього переривання здійснює за вибіркою нот з масиву, що містить мелодію, і програмування мікросхеми 8254. Якщо підготувати таблиці частот ідлительностей, можна програвати найпростіші мелодії.</w:t>
      </w:r>
    </w:p>
    <w:p w:rsidR="00AF1871" w:rsidRPr="00940190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Для встановлення значення, що має бути записано в регістр лічильника каналу 2 таймера, треба розділяти 1193180 на необхідну частоту в герцах. </w:t>
      </w:r>
    </w:p>
    <w:p w:rsidR="00AF1871" w:rsidRPr="00AF1871" w:rsidRDefault="00AF1871" w:rsidP="00940190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 xml:space="preserve">Таймеру відповідають і чотири портиввода/вивода з такими адресами: </w:t>
      </w:r>
    </w:p>
    <w:p w:rsidR="00AF1871" w:rsidRPr="00AF1871" w:rsidRDefault="00AF1871" w:rsidP="00AF1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18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40h - канал 0; </w:t>
      </w:r>
    </w:p>
    <w:p w:rsidR="00AF1871" w:rsidRPr="00AF1871" w:rsidRDefault="00AF1871" w:rsidP="00AF1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18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41h - канал 1; </w:t>
      </w:r>
    </w:p>
    <w:p w:rsidR="00AF1871" w:rsidRPr="00AF1871" w:rsidRDefault="00AF1871" w:rsidP="00AF1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18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42h - канал 2; </w:t>
      </w:r>
    </w:p>
    <w:p w:rsidR="00AF1871" w:rsidRPr="00AF1871" w:rsidRDefault="00AF1871" w:rsidP="00AF1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18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43h - управляючий регістр. </w:t>
      </w:r>
    </w:p>
    <w:p w:rsidR="00AF1871" w:rsidRPr="00AF1871" w:rsidRDefault="00AF1871" w:rsidP="00AF1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F1871" w:rsidRPr="00AF1871" w:rsidRDefault="00AF1871" w:rsidP="00AF1871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AF1871">
        <w:rPr>
          <w:rFonts w:asciiTheme="majorHAnsi" w:hAnsiTheme="majorHAnsi" w:cs="Times New Roman"/>
          <w:sz w:val="28"/>
          <w:szCs w:val="28"/>
          <w:lang w:val="uk-UA"/>
        </w:rPr>
        <w:t>У таблиці нижче наведено частоти нот для другий октави. При підвищенні (зниженні) тону на октаву частота відповідної ноти збільшується (ділиться) на два.</w:t>
      </w:r>
    </w:p>
    <w:p w:rsidR="00AF1871" w:rsidRPr="00AF1871" w:rsidRDefault="00AF1871" w:rsidP="00AF1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187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AF1871" w:rsidRPr="00AF1871" w:rsidRDefault="00AF1871" w:rsidP="00AF1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1871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я 1 - Частоти нот</w:t>
      </w:r>
    </w:p>
    <w:tbl>
      <w:tblPr>
        <w:tblW w:w="38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920"/>
      </w:tblGrid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Нота 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Частота, гц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1,7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До-диез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7,2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Ре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93,7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Ре-диез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1,1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29,6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Фа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49,2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Фа-диез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70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іль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92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Соль-диез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15,3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я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40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Ля-диез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66,2</w:t>
            </w:r>
          </w:p>
        </w:tc>
      </w:tr>
      <w:tr w:rsidR="00AF1871" w:rsidRPr="00AF1871" w:rsidTr="00AF1871">
        <w:trPr>
          <w:tblCellSpacing w:w="0" w:type="dxa"/>
          <w:jc w:val="center"/>
        </w:trPr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і</w:t>
            </w:r>
          </w:p>
        </w:tc>
        <w:tc>
          <w:tcPr>
            <w:tcW w:w="1920" w:type="dxa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F1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93,9</w:t>
            </w:r>
          </w:p>
        </w:tc>
      </w:tr>
    </w:tbl>
    <w:p w:rsidR="00300CED" w:rsidRPr="00300CED" w:rsidRDefault="00300CED" w:rsidP="003B0ADE">
      <w:pPr>
        <w:pStyle w:val="Heading1"/>
        <w:rPr>
          <w:lang w:val="uk-UA"/>
        </w:rPr>
      </w:pPr>
    </w:p>
    <w:p w:rsidR="00002716" w:rsidRDefault="00002716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  <w:r>
        <w:rPr>
          <w:lang w:val="uk-UA"/>
        </w:rPr>
        <w:br w:type="page"/>
      </w:r>
    </w:p>
    <w:p w:rsidR="00D278C9" w:rsidRDefault="00866593" w:rsidP="003B0ADE">
      <w:pPr>
        <w:pStyle w:val="Heading1"/>
        <w:rPr>
          <w:lang w:val="uk-UA"/>
        </w:rPr>
      </w:pPr>
      <w:r>
        <w:rPr>
          <w:lang w:val="uk-UA"/>
        </w:rPr>
        <w:lastRenderedPageBreak/>
        <w:t>Текст програми для генерацію звуку</w:t>
      </w:r>
      <w:bookmarkStart w:id="0" w:name="_GoBack"/>
      <w:bookmarkEnd w:id="0"/>
    </w:p>
    <w:p w:rsidR="004F69C7" w:rsidRDefault="004F69C7" w:rsidP="004F69C7">
      <w:pPr>
        <w:rPr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lang w:val="en-US"/>
        </w:rPr>
        <w:t xml:space="preserve">    </w:t>
      </w:r>
      <w:r w:rsidRPr="004F69C7">
        <w:rPr>
          <w:rFonts w:ascii="Consolas" w:hAnsi="Consolas" w:cs="Consolas"/>
          <w:sz w:val="28"/>
          <w:szCs w:val="28"/>
          <w:lang w:val="uk-UA"/>
        </w:rPr>
        <w:t xml:space="preserve">    title   tim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WAIT_SPAN equ 50 ; Should be microseconds, but in dosbox it looks morelike seco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TONE equ 1193 ; 1kHZ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sseg    segment stack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db      256 dup(?)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sseg    e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dseg    segmen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ws  dd   WAIT_SPAN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dseg    e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cseg    segmen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assume  ss:sseg,cs:cseg,ds:dseg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start:  jmp main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main:   push   ds 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ax,0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push   ax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ax,dseg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ds,ax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Enable tim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al,10110110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43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ax,TONE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42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al,a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42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Turn on speak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in     al,61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r     al,11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61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Wai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cx,word ptr w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dx,word ptr ws+2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ah,86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int    15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lastRenderedPageBreak/>
        <w:t xml:space="preserve">        ; Tuen off speak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in     al,61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and    al,11111100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61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Exi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mov    ax,4c00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int    21h 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>cseg    ends</w:t>
      </w:r>
    </w:p>
    <w:p w:rsid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end start</w:t>
      </w:r>
    </w:p>
    <w:p w:rsidR="00A54D68" w:rsidRDefault="00A54D68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A54D68" w:rsidRPr="004F69C7" w:rsidRDefault="00A54D68" w:rsidP="00A54D68">
      <w:pPr>
        <w:pStyle w:val="Heading1"/>
        <w:rPr>
          <w:lang w:val="uk-UA"/>
        </w:rPr>
      </w:pPr>
      <w:r>
        <w:rPr>
          <w:lang w:val="uk-UA"/>
        </w:rPr>
        <w:t>Результат</w:t>
      </w:r>
    </w:p>
    <w:p w:rsidR="004F69C7" w:rsidRDefault="004F69C7" w:rsidP="004F69C7">
      <w:pPr>
        <w:rPr>
          <w:lang w:val="uk-UA"/>
        </w:rPr>
      </w:pPr>
    </w:p>
    <w:p w:rsidR="004F69C7" w:rsidRPr="004F69C7" w:rsidRDefault="004F69C7" w:rsidP="004F69C7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AE7E10B" wp14:editId="0973D4AC">
            <wp:extent cx="624840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25" w:rsidRDefault="00A54D68" w:rsidP="00A54D68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  <w:t>Висновок</w:t>
      </w:r>
    </w:p>
    <w:p w:rsidR="00A54D68" w:rsidRPr="00A54D68" w:rsidRDefault="00A54D68" w:rsidP="00A54D68">
      <w:p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Виконуючи цю роботу, я навчився програмувати таймер. Реалізована програма генерує звук через вбудований спікер.</w:t>
      </w:r>
    </w:p>
    <w:sectPr w:rsidR="00A54D68" w:rsidRPr="00A54D68" w:rsidSect="00DE117C">
      <w:headerReference w:type="even" r:id="rId10"/>
      <w:head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C2" w:rsidRDefault="00FB0DC2" w:rsidP="00A5535F">
      <w:pPr>
        <w:spacing w:after="0" w:line="240" w:lineRule="auto"/>
      </w:pPr>
      <w:r>
        <w:separator/>
      </w:r>
    </w:p>
  </w:endnote>
  <w:endnote w:type="continuationSeparator" w:id="0">
    <w:p w:rsidR="00FB0DC2" w:rsidRDefault="00FB0DC2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C2" w:rsidRDefault="00FB0DC2" w:rsidP="00A5535F">
      <w:pPr>
        <w:spacing w:after="0" w:line="240" w:lineRule="auto"/>
      </w:pPr>
      <w:r>
        <w:separator/>
      </w:r>
    </w:p>
  </w:footnote>
  <w:footnote w:type="continuationSeparator" w:id="0">
    <w:p w:rsidR="00FB0DC2" w:rsidRDefault="00FB0DC2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02716"/>
    <w:rsid w:val="000127F2"/>
    <w:rsid w:val="000163A0"/>
    <w:rsid w:val="00063209"/>
    <w:rsid w:val="000649ED"/>
    <w:rsid w:val="00067A26"/>
    <w:rsid w:val="00086D80"/>
    <w:rsid w:val="000A198D"/>
    <w:rsid w:val="000D5A57"/>
    <w:rsid w:val="000E6566"/>
    <w:rsid w:val="000F41A2"/>
    <w:rsid w:val="000F77B8"/>
    <w:rsid w:val="001153CD"/>
    <w:rsid w:val="00122371"/>
    <w:rsid w:val="00126F4F"/>
    <w:rsid w:val="00142D25"/>
    <w:rsid w:val="001707C8"/>
    <w:rsid w:val="00171FD6"/>
    <w:rsid w:val="001835BC"/>
    <w:rsid w:val="001A0C55"/>
    <w:rsid w:val="001C1B69"/>
    <w:rsid w:val="001C5EB2"/>
    <w:rsid w:val="001D24AC"/>
    <w:rsid w:val="001D343C"/>
    <w:rsid w:val="001E28A8"/>
    <w:rsid w:val="001F5774"/>
    <w:rsid w:val="001F6DA9"/>
    <w:rsid w:val="00215BA9"/>
    <w:rsid w:val="0023316D"/>
    <w:rsid w:val="00235E26"/>
    <w:rsid w:val="00244321"/>
    <w:rsid w:val="00244439"/>
    <w:rsid w:val="00253AC9"/>
    <w:rsid w:val="002619EB"/>
    <w:rsid w:val="00295730"/>
    <w:rsid w:val="002A28B3"/>
    <w:rsid w:val="002A3D28"/>
    <w:rsid w:val="002B1BAA"/>
    <w:rsid w:val="002E0033"/>
    <w:rsid w:val="002F1F48"/>
    <w:rsid w:val="002F26B6"/>
    <w:rsid w:val="00300CED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0432"/>
    <w:rsid w:val="003E7E64"/>
    <w:rsid w:val="00432799"/>
    <w:rsid w:val="00437C8A"/>
    <w:rsid w:val="00444A00"/>
    <w:rsid w:val="00462922"/>
    <w:rsid w:val="00466AB5"/>
    <w:rsid w:val="004859CB"/>
    <w:rsid w:val="004B2090"/>
    <w:rsid w:val="004B3AAC"/>
    <w:rsid w:val="004C7D9E"/>
    <w:rsid w:val="004E42BD"/>
    <w:rsid w:val="004F69C7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540BD"/>
    <w:rsid w:val="00655291"/>
    <w:rsid w:val="006640AC"/>
    <w:rsid w:val="006851DA"/>
    <w:rsid w:val="0069694B"/>
    <w:rsid w:val="006A0B4D"/>
    <w:rsid w:val="006C7DB2"/>
    <w:rsid w:val="006D28BA"/>
    <w:rsid w:val="006E5E01"/>
    <w:rsid w:val="006F55EE"/>
    <w:rsid w:val="006F71D5"/>
    <w:rsid w:val="00706E70"/>
    <w:rsid w:val="00720D7B"/>
    <w:rsid w:val="00721B84"/>
    <w:rsid w:val="00735792"/>
    <w:rsid w:val="007542CC"/>
    <w:rsid w:val="00767E47"/>
    <w:rsid w:val="0078186F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7F2960"/>
    <w:rsid w:val="0081061C"/>
    <w:rsid w:val="008124A4"/>
    <w:rsid w:val="00841063"/>
    <w:rsid w:val="0085453F"/>
    <w:rsid w:val="00866140"/>
    <w:rsid w:val="00866593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40190"/>
    <w:rsid w:val="009576B3"/>
    <w:rsid w:val="00961EC9"/>
    <w:rsid w:val="009745D8"/>
    <w:rsid w:val="00984827"/>
    <w:rsid w:val="009A06E3"/>
    <w:rsid w:val="009B161B"/>
    <w:rsid w:val="009B7490"/>
    <w:rsid w:val="009E5572"/>
    <w:rsid w:val="009F5BF1"/>
    <w:rsid w:val="009F7ADE"/>
    <w:rsid w:val="00A409CC"/>
    <w:rsid w:val="00A4768E"/>
    <w:rsid w:val="00A54D68"/>
    <w:rsid w:val="00A5535F"/>
    <w:rsid w:val="00A77330"/>
    <w:rsid w:val="00A816BB"/>
    <w:rsid w:val="00A81D91"/>
    <w:rsid w:val="00A835C1"/>
    <w:rsid w:val="00A91C2B"/>
    <w:rsid w:val="00AD179A"/>
    <w:rsid w:val="00AF1871"/>
    <w:rsid w:val="00B1226A"/>
    <w:rsid w:val="00B15745"/>
    <w:rsid w:val="00B22702"/>
    <w:rsid w:val="00B25AB2"/>
    <w:rsid w:val="00B356B9"/>
    <w:rsid w:val="00B4433E"/>
    <w:rsid w:val="00B47AD5"/>
    <w:rsid w:val="00B77E16"/>
    <w:rsid w:val="00B91E78"/>
    <w:rsid w:val="00B936FE"/>
    <w:rsid w:val="00B97482"/>
    <w:rsid w:val="00B97A17"/>
    <w:rsid w:val="00B97A93"/>
    <w:rsid w:val="00BA5514"/>
    <w:rsid w:val="00BE562D"/>
    <w:rsid w:val="00C21C91"/>
    <w:rsid w:val="00C24239"/>
    <w:rsid w:val="00C269C5"/>
    <w:rsid w:val="00C30A86"/>
    <w:rsid w:val="00C369D9"/>
    <w:rsid w:val="00C5072D"/>
    <w:rsid w:val="00C55F9F"/>
    <w:rsid w:val="00C56833"/>
    <w:rsid w:val="00C83639"/>
    <w:rsid w:val="00C83F08"/>
    <w:rsid w:val="00C9761A"/>
    <w:rsid w:val="00CC5969"/>
    <w:rsid w:val="00CD49F0"/>
    <w:rsid w:val="00CE4765"/>
    <w:rsid w:val="00CF02C8"/>
    <w:rsid w:val="00CF03F2"/>
    <w:rsid w:val="00CF58F9"/>
    <w:rsid w:val="00D207C7"/>
    <w:rsid w:val="00D22417"/>
    <w:rsid w:val="00D23DFB"/>
    <w:rsid w:val="00D24CCB"/>
    <w:rsid w:val="00D278C9"/>
    <w:rsid w:val="00D358AD"/>
    <w:rsid w:val="00D45DB9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A2359"/>
    <w:rsid w:val="00EC357C"/>
    <w:rsid w:val="00EC651C"/>
    <w:rsid w:val="00ED4EF0"/>
    <w:rsid w:val="00F048AA"/>
    <w:rsid w:val="00F1226B"/>
    <w:rsid w:val="00F33F7B"/>
    <w:rsid w:val="00F74182"/>
    <w:rsid w:val="00F83EE0"/>
    <w:rsid w:val="00F84893"/>
    <w:rsid w:val="00F9229F"/>
    <w:rsid w:val="00F92D9E"/>
    <w:rsid w:val="00F95A9B"/>
    <w:rsid w:val="00FB0A0D"/>
    <w:rsid w:val="00FB0DC2"/>
    <w:rsid w:val="00FB3047"/>
    <w:rsid w:val="00FD400A"/>
    <w:rsid w:val="00FE37D1"/>
    <w:rsid w:val="00FF509F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6F"/>
  </w:style>
  <w:style w:type="paragraph" w:styleId="Heading1">
    <w:name w:val="heading 1"/>
    <w:basedOn w:val="Normal"/>
    <w:next w:val="Normal"/>
    <w:link w:val="Heading1Char"/>
    <w:uiPriority w:val="9"/>
    <w:qFormat/>
    <w:rsid w:val="007818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78186F"/>
    <w:rPr>
      <w:rFonts w:asciiTheme="majorHAnsi" w:eastAsiaTheme="majorEastAsia" w:hAnsiTheme="majorHAnsi" w:cstheme="majorBidi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7818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86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8186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7818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8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6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6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6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6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1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86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8186F"/>
    <w:rPr>
      <w:b/>
      <w:bCs/>
    </w:rPr>
  </w:style>
  <w:style w:type="character" w:styleId="Emphasis">
    <w:name w:val="Emphasis"/>
    <w:basedOn w:val="DefaultParagraphFont"/>
    <w:uiPriority w:val="20"/>
    <w:qFormat/>
    <w:rsid w:val="0078186F"/>
    <w:rPr>
      <w:i/>
      <w:iCs/>
    </w:rPr>
  </w:style>
  <w:style w:type="paragraph" w:styleId="NoSpacing">
    <w:name w:val="No Spacing"/>
    <w:uiPriority w:val="1"/>
    <w:qFormat/>
    <w:rsid w:val="007818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8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8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6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18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18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18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18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18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8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F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5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4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AA1C-CD5A-4892-8D34-80A86BF0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71</cp:revision>
  <cp:lastPrinted>2013-12-27T19:34:00Z</cp:lastPrinted>
  <dcterms:created xsi:type="dcterms:W3CDTF">2013-10-09T15:15:00Z</dcterms:created>
  <dcterms:modified xsi:type="dcterms:W3CDTF">2014-01-29T11:10:00Z</dcterms:modified>
</cp:coreProperties>
</file>